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7C" w:rsidRPr="007D257C" w:rsidRDefault="007D257C" w:rsidP="007D257C">
      <w:pPr>
        <w:widowControl w:val="0"/>
        <w:jc w:val="right"/>
        <w:rPr>
          <w:b/>
          <w:sz w:val="26"/>
          <w:szCs w:val="26"/>
        </w:rPr>
      </w:pPr>
      <w:bookmarkStart w:id="0" w:name="_Hlk20210289"/>
      <w:r>
        <w:rPr>
          <w:b/>
          <w:sz w:val="26"/>
          <w:szCs w:val="26"/>
        </w:rPr>
        <w:t>Приложение № 28</w:t>
      </w:r>
    </w:p>
    <w:p w:rsidR="007D257C" w:rsidRPr="007D257C" w:rsidRDefault="007D257C" w:rsidP="007D257C">
      <w:pPr>
        <w:widowControl w:val="0"/>
        <w:jc w:val="right"/>
        <w:rPr>
          <w:b/>
          <w:sz w:val="26"/>
          <w:szCs w:val="26"/>
        </w:rPr>
      </w:pPr>
      <w:r w:rsidRPr="007D257C">
        <w:rPr>
          <w:b/>
          <w:sz w:val="26"/>
          <w:szCs w:val="26"/>
        </w:rPr>
        <w:t>к приказу министерства спорта</w:t>
      </w:r>
    </w:p>
    <w:p w:rsidR="007D257C" w:rsidRDefault="007D257C" w:rsidP="007D257C">
      <w:pPr>
        <w:widowControl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т 25.12.2020 г. № 591</w:t>
      </w:r>
      <w:bookmarkStart w:id="1" w:name="_GoBack"/>
      <w:bookmarkEnd w:id="1"/>
    </w:p>
    <w:p w:rsidR="00CC04A1" w:rsidRDefault="00CC04A1" w:rsidP="00CC04A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ИСОК</w:t>
      </w:r>
    </w:p>
    <w:p w:rsidR="00CC04A1" w:rsidRDefault="00CC04A1" w:rsidP="00CC04A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ортивной сборной команды Калужской области</w:t>
      </w:r>
    </w:p>
    <w:p w:rsidR="00CC04A1" w:rsidRDefault="00CC04A1" w:rsidP="00CC04A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 год</w:t>
      </w:r>
    </w:p>
    <w:p w:rsidR="00CC04A1" w:rsidRDefault="00CC04A1" w:rsidP="00CC04A1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виду спорта «</w:t>
      </w:r>
      <w:proofErr w:type="spellStart"/>
      <w:r>
        <w:rPr>
          <w:b/>
          <w:sz w:val="26"/>
          <w:szCs w:val="26"/>
        </w:rPr>
        <w:t>мас-рестлинг</w:t>
      </w:r>
      <w:proofErr w:type="spellEnd"/>
      <w:r>
        <w:rPr>
          <w:b/>
          <w:sz w:val="26"/>
          <w:szCs w:val="26"/>
        </w:rPr>
        <w:t xml:space="preserve">» </w:t>
      </w:r>
    </w:p>
    <w:p w:rsidR="00CC04A1" w:rsidRDefault="00CC04A1" w:rsidP="00CC04A1">
      <w:pPr>
        <w:widowControl w:val="0"/>
        <w:jc w:val="center"/>
        <w:rPr>
          <w:sz w:val="20"/>
          <w:szCs w:val="20"/>
        </w:rPr>
      </w:pPr>
    </w:p>
    <w:tbl>
      <w:tblPr>
        <w:tblW w:w="16440" w:type="dxa"/>
        <w:tblInd w:w="-475" w:type="dxa"/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410"/>
        <w:gridCol w:w="5026"/>
        <w:gridCol w:w="1296"/>
        <w:gridCol w:w="2244"/>
        <w:gridCol w:w="3499"/>
        <w:gridCol w:w="1412"/>
        <w:gridCol w:w="1129"/>
      </w:tblGrid>
      <w:tr w:rsidR="00CC04A1" w:rsidRPr="00977723" w:rsidTr="00D65D88">
        <w:trPr>
          <w:cantSplit/>
          <w:trHeight w:val="600"/>
        </w:trPr>
        <w:tc>
          <w:tcPr>
            <w:tcW w:w="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 xml:space="preserve">№ </w:t>
            </w:r>
            <w:r w:rsidRPr="00977723">
              <w:rPr>
                <w:b/>
                <w:color w:val="000000"/>
                <w:sz w:val="20"/>
                <w:szCs w:val="20"/>
              </w:rPr>
              <w:br/>
              <w:t>п\</w:t>
            </w:r>
            <w:proofErr w:type="gramStart"/>
            <w:r w:rsidRPr="00977723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Вид программы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Пол, дата рождения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 xml:space="preserve">Спортивное или почетное звание  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Личный тренер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 xml:space="preserve">Высший результат сезона  </w:t>
            </w:r>
          </w:p>
        </w:tc>
      </w:tr>
      <w:tr w:rsidR="00CC04A1" w:rsidRPr="00977723" w:rsidTr="00D65D88">
        <w:trPr>
          <w:cantSplit/>
          <w:trHeight w:val="240"/>
        </w:trPr>
        <w:tc>
          <w:tcPr>
            <w:tcW w:w="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8</w:t>
            </w:r>
          </w:p>
        </w:tc>
      </w:tr>
      <w:tr w:rsidR="00CC04A1" w:rsidRPr="00977723" w:rsidTr="00D65D88">
        <w:trPr>
          <w:cantSplit/>
          <w:trHeight w:val="240"/>
        </w:trPr>
        <w:tc>
          <w:tcPr>
            <w:tcW w:w="1644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ОСНОВНОЙ СОСТАВ</w:t>
            </w:r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7723">
              <w:rPr>
                <w:b/>
                <w:sz w:val="20"/>
                <w:szCs w:val="20"/>
              </w:rPr>
              <w:t>Мужчины, женщины</w:t>
            </w:r>
          </w:p>
        </w:tc>
      </w:tr>
      <w:tr w:rsidR="00CC04A1" w:rsidRPr="00977723" w:rsidTr="00D65D88">
        <w:trPr>
          <w:cantSplit/>
          <w:trHeight w:val="90"/>
        </w:trPr>
        <w:tc>
          <w:tcPr>
            <w:tcW w:w="4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60кг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Ни Константин Александрович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0"/>
                <w:sz w:val="20"/>
                <w:szCs w:val="20"/>
              </w:rPr>
              <w:t>8.02.2000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1м - ЦФО </w:t>
            </w:r>
          </w:p>
        </w:tc>
      </w:tr>
      <w:tr w:rsidR="00CC04A1" w:rsidRPr="00977723" w:rsidTr="00D65D88">
        <w:trPr>
          <w:cantSplit/>
          <w:trHeight w:val="90"/>
        </w:trPr>
        <w:tc>
          <w:tcPr>
            <w:tcW w:w="4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60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Каримов </w:t>
            </w:r>
            <w:proofErr w:type="spellStart"/>
            <w:r w:rsidRPr="00977723">
              <w:rPr>
                <w:color w:val="000000"/>
                <w:sz w:val="20"/>
                <w:szCs w:val="20"/>
              </w:rPr>
              <w:t>Фируз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723">
              <w:rPr>
                <w:color w:val="000000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0"/>
                <w:sz w:val="20"/>
                <w:szCs w:val="20"/>
              </w:rPr>
              <w:t>14.11.1993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3м - ЦФО</w:t>
            </w:r>
          </w:p>
        </w:tc>
      </w:tr>
      <w:tr w:rsidR="00CC04A1" w:rsidRPr="00977723" w:rsidTr="00D65D88">
        <w:trPr>
          <w:cantSplit/>
          <w:trHeight w:val="90"/>
        </w:trPr>
        <w:tc>
          <w:tcPr>
            <w:tcW w:w="4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70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Синякин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0"/>
                <w:sz w:val="20"/>
                <w:szCs w:val="20"/>
              </w:rPr>
              <w:t>17.09.200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ДЮСШ «Импульс» г. Сосенский </w:t>
            </w:r>
          </w:p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ртынова Ж.Н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-ЧО</w:t>
            </w:r>
          </w:p>
        </w:tc>
      </w:tr>
      <w:tr w:rsidR="00CC04A1" w:rsidRPr="00977723" w:rsidTr="00D65D88">
        <w:trPr>
          <w:cantSplit/>
          <w:trHeight w:val="90"/>
        </w:trPr>
        <w:tc>
          <w:tcPr>
            <w:tcW w:w="4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70кг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Оганнисян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Гор </w:t>
            </w:r>
            <w:proofErr w:type="spellStart"/>
            <w:r w:rsidRPr="00977723">
              <w:rPr>
                <w:color w:val="000000"/>
                <w:sz w:val="20"/>
                <w:szCs w:val="20"/>
              </w:rPr>
              <w:t>Араевич</w:t>
            </w:r>
            <w:proofErr w:type="spellEnd"/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0"/>
                <w:sz w:val="20"/>
                <w:szCs w:val="20"/>
              </w:rPr>
              <w:t>27.10.1998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Бабынинский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-ЧО</w:t>
            </w:r>
          </w:p>
        </w:tc>
      </w:tr>
      <w:tr w:rsidR="00CC04A1" w:rsidRPr="00977723" w:rsidTr="00D65D88">
        <w:trPr>
          <w:cantSplit/>
          <w:trHeight w:val="90"/>
        </w:trPr>
        <w:tc>
          <w:tcPr>
            <w:tcW w:w="4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80кг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Зиновьев Никита Романович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01.09.2001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-ЧО</w:t>
            </w:r>
          </w:p>
        </w:tc>
      </w:tr>
      <w:tr w:rsidR="00CC04A1" w:rsidRPr="00977723" w:rsidTr="00D65D88">
        <w:trPr>
          <w:cantSplit/>
          <w:trHeight w:val="90"/>
        </w:trPr>
        <w:tc>
          <w:tcPr>
            <w:tcW w:w="4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80кг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Торопин</w:t>
            </w:r>
            <w:proofErr w:type="spellEnd"/>
            <w:r w:rsidRPr="00977723"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12.08.1997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Людиново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Курдюков К.В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3м - ЦФО</w:t>
            </w:r>
          </w:p>
        </w:tc>
      </w:tr>
      <w:tr w:rsidR="00CC04A1" w:rsidRPr="00977723" w:rsidTr="00D65D88">
        <w:trPr>
          <w:cantSplit/>
          <w:trHeight w:val="90"/>
        </w:trPr>
        <w:tc>
          <w:tcPr>
            <w:tcW w:w="4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90кг</w:t>
            </w:r>
          </w:p>
        </w:tc>
        <w:tc>
          <w:tcPr>
            <w:tcW w:w="5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Курдюков Константин Викторович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</w:p>
          <w:p w:rsidR="00CC04A1" w:rsidRPr="00977723" w:rsidRDefault="00CC04A1" w:rsidP="00D65D88">
            <w:pPr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08.08.1994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Людиново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-ЧО</w:t>
            </w:r>
          </w:p>
        </w:tc>
      </w:tr>
      <w:tr w:rsidR="00CC04A1" w:rsidRPr="00977723" w:rsidTr="00D65D88">
        <w:trPr>
          <w:cantSplit/>
          <w:trHeight w:val="9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90кг</w:t>
            </w:r>
          </w:p>
        </w:tc>
        <w:tc>
          <w:tcPr>
            <w:tcW w:w="5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Рубцов Илья Игоревич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.08.2000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 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-ЧО</w:t>
            </w:r>
          </w:p>
        </w:tc>
      </w:tr>
      <w:tr w:rsidR="00CC04A1" w:rsidRPr="00977723" w:rsidTr="00D65D88">
        <w:trPr>
          <w:cantSplit/>
          <w:trHeight w:val="9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105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Погорельцев Михаил Александрович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4.11.1986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КМС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Васильев Д.Ю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-ЧО</w:t>
            </w:r>
          </w:p>
        </w:tc>
      </w:tr>
      <w:tr w:rsidR="00CC04A1" w:rsidRPr="00977723" w:rsidTr="00D65D88">
        <w:trPr>
          <w:cantSplit/>
          <w:trHeight w:val="9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105кг</w:t>
            </w:r>
          </w:p>
        </w:tc>
        <w:tc>
          <w:tcPr>
            <w:tcW w:w="5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уравлев Михаил Сергеевич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.12.1983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КМС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-ЧО</w:t>
            </w:r>
          </w:p>
        </w:tc>
      </w:tr>
      <w:tr w:rsidR="00CC04A1" w:rsidRPr="00977723" w:rsidTr="00D65D88">
        <w:trPr>
          <w:cantSplit/>
          <w:trHeight w:val="9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125кг</w:t>
            </w:r>
          </w:p>
        </w:tc>
        <w:tc>
          <w:tcPr>
            <w:tcW w:w="5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Галкин Иван Андреевич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4.02.1998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С</w:t>
            </w:r>
            <w:r w:rsidRPr="00977723">
              <w:rPr>
                <w:color w:val="00000A"/>
                <w:sz w:val="20"/>
                <w:szCs w:val="20"/>
              </w:rPr>
              <w:t>МК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1м-ЧО</w:t>
            </w:r>
          </w:p>
        </w:tc>
      </w:tr>
      <w:tr w:rsidR="00CC04A1" w:rsidRPr="00977723" w:rsidTr="00D65D88">
        <w:trPr>
          <w:cantSplit/>
          <w:trHeight w:val="9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125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Комиссаров Андрей Владимирович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 05.12.1984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Кондрово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-ЧО</w:t>
            </w:r>
          </w:p>
        </w:tc>
      </w:tr>
      <w:tr w:rsidR="00CC04A1" w:rsidRPr="00977723" w:rsidTr="00D65D88">
        <w:trPr>
          <w:cantSplit/>
          <w:trHeight w:val="8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125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Аксенкин</w:t>
            </w:r>
            <w:proofErr w:type="spellEnd"/>
            <w:r w:rsidRPr="00977723">
              <w:rPr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</w:p>
          <w:p w:rsidR="00CC04A1" w:rsidRPr="00977723" w:rsidRDefault="00CC04A1" w:rsidP="00D65D88">
            <w:pPr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01.04.1998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Людиново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Курдюков К.В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 - ЦФО</w:t>
            </w:r>
          </w:p>
        </w:tc>
      </w:tr>
      <w:tr w:rsidR="00CC04A1" w:rsidRPr="00977723" w:rsidTr="00D65D88">
        <w:trPr>
          <w:cantSplit/>
          <w:trHeight w:val="12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125+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Васильев Юрий Юрьевич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8.06.1986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-ЧО</w:t>
            </w:r>
          </w:p>
        </w:tc>
      </w:tr>
      <w:tr w:rsidR="00CC04A1" w:rsidRPr="00977723" w:rsidTr="00D65D88">
        <w:trPr>
          <w:cantSplit/>
          <w:trHeight w:val="12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55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Паталах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02.10.200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9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. </w:t>
            </w: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а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Г.И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-ЧО</w:t>
            </w:r>
          </w:p>
        </w:tc>
      </w:tr>
      <w:tr w:rsidR="00CC04A1" w:rsidRPr="00977723" w:rsidTr="00D65D88">
        <w:trPr>
          <w:cantSplit/>
          <w:trHeight w:val="12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65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Куроедова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9.12.1998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-ЧО</w:t>
            </w:r>
          </w:p>
        </w:tc>
      </w:tr>
      <w:tr w:rsidR="00CC04A1" w:rsidRPr="00977723" w:rsidTr="00D65D88">
        <w:trPr>
          <w:cantSplit/>
          <w:trHeight w:val="9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17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65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Варламова Екатерина Сергеевн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356C8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8.10.</w:t>
            </w:r>
            <w:r w:rsidR="00CC04A1" w:rsidRPr="00977723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ДЮСШ Медынь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Комиссаров А.В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-ЧО</w:t>
            </w:r>
          </w:p>
        </w:tc>
      </w:tr>
      <w:tr w:rsidR="00CC04A1" w:rsidRPr="00977723" w:rsidTr="00D65D88">
        <w:trPr>
          <w:cantSplit/>
          <w:trHeight w:val="12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18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65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Яцко Анастасия Олеговн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 12.11.1994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3м - ЦФО</w:t>
            </w:r>
          </w:p>
        </w:tc>
      </w:tr>
      <w:tr w:rsidR="00CC04A1" w:rsidRPr="00977723" w:rsidTr="00D65D88">
        <w:trPr>
          <w:cantSplit/>
          <w:trHeight w:val="12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19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75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Неживова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 10.07.1997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КМС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Комиссаров А.В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-ЧО</w:t>
            </w:r>
          </w:p>
        </w:tc>
      </w:tr>
      <w:tr w:rsidR="00CC04A1" w:rsidRPr="00977723" w:rsidTr="00D65D88">
        <w:trPr>
          <w:cantSplit/>
          <w:trHeight w:val="9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75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Галкина Анастасия Андреевн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08.12.1999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КМС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-ЧО</w:t>
            </w:r>
          </w:p>
        </w:tc>
      </w:tr>
      <w:tr w:rsidR="00CC04A1" w:rsidRPr="00977723" w:rsidTr="00D65D88">
        <w:trPr>
          <w:cantSplit/>
          <w:trHeight w:val="9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21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75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Курдюкова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 12.05.1994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Людиново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Курдюков К.В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3м - ЧО</w:t>
            </w:r>
          </w:p>
        </w:tc>
      </w:tr>
      <w:tr w:rsidR="00CC04A1" w:rsidRPr="00977723" w:rsidTr="00D65D88">
        <w:trPr>
          <w:cantSplit/>
          <w:trHeight w:val="9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22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85кг</w:t>
            </w:r>
          </w:p>
        </w:tc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Абдузойирова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723">
              <w:rPr>
                <w:color w:val="000000"/>
                <w:sz w:val="20"/>
                <w:szCs w:val="20"/>
              </w:rPr>
              <w:t>Мохинур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723">
              <w:rPr>
                <w:color w:val="000000"/>
                <w:sz w:val="20"/>
                <w:szCs w:val="20"/>
              </w:rPr>
              <w:t>Низомиддин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723">
              <w:rPr>
                <w:color w:val="000000"/>
                <w:sz w:val="20"/>
                <w:szCs w:val="20"/>
              </w:rPr>
              <w:t>кизи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.</w:t>
            </w:r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8.12.2000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МС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Комиссаров А.В., </w:t>
            </w:r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 - ЦФО</w:t>
            </w:r>
          </w:p>
        </w:tc>
      </w:tr>
      <w:tr w:rsidR="00CC04A1" w:rsidRPr="00977723" w:rsidTr="00D65D88">
        <w:trPr>
          <w:cantSplit/>
          <w:trHeight w:val="9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23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85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Рудниченко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Ольга Игоревн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08.07.1980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ДЮСШ «Импульс» г. Сосенский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ртынова Ж.Н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3м-ЧО</w:t>
            </w:r>
          </w:p>
        </w:tc>
      </w:tr>
      <w:tr w:rsidR="00CC04A1" w:rsidRPr="00977723" w:rsidTr="00D65D88">
        <w:trPr>
          <w:cantSplit/>
          <w:trHeight w:val="186"/>
        </w:trPr>
        <w:tc>
          <w:tcPr>
            <w:tcW w:w="1644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7723">
              <w:rPr>
                <w:b/>
                <w:sz w:val="20"/>
                <w:szCs w:val="20"/>
              </w:rPr>
              <w:t>Юниоры, юниорки  (возраст в соответствии с Единой всероссийской спортивной классификацией)</w:t>
            </w:r>
          </w:p>
        </w:tc>
      </w:tr>
      <w:tr w:rsidR="00CC04A1" w:rsidRPr="00977723" w:rsidTr="00D65D88">
        <w:trPr>
          <w:cantSplit/>
          <w:trHeight w:val="600"/>
        </w:trPr>
        <w:tc>
          <w:tcPr>
            <w:tcW w:w="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 xml:space="preserve">№ </w:t>
            </w:r>
            <w:r w:rsidRPr="00977723">
              <w:rPr>
                <w:b/>
                <w:color w:val="000000"/>
                <w:sz w:val="20"/>
                <w:szCs w:val="20"/>
              </w:rPr>
              <w:br/>
              <w:t>п\</w:t>
            </w:r>
            <w:proofErr w:type="gramStart"/>
            <w:r w:rsidRPr="00977723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Вид программы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Пол, дата рождения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 xml:space="preserve">Спортивное или почетное звание  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Личный тренер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 xml:space="preserve">Высший результат сезона  </w:t>
            </w:r>
          </w:p>
        </w:tc>
      </w:tr>
      <w:tr w:rsidR="00CC04A1" w:rsidRPr="00977723" w:rsidTr="00D65D88">
        <w:trPr>
          <w:cantSplit/>
          <w:trHeight w:val="220"/>
        </w:trPr>
        <w:tc>
          <w:tcPr>
            <w:tcW w:w="4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8</w:t>
            </w:r>
          </w:p>
        </w:tc>
      </w:tr>
      <w:tr w:rsidR="00CC04A1" w:rsidRPr="00977723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6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60 кг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Радунце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Артем Викторович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. 09.03.2002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Людиново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Курдюков К.В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-ЧО</w:t>
            </w:r>
          </w:p>
        </w:tc>
      </w:tr>
      <w:tr w:rsidR="00CC04A1" w:rsidRPr="00977723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6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60 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Лобуз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Кирилл Евгеньевич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0.01.200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ДЮСШ «Импульс» г. Сосенский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ртынова Ж.Н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-ЧО</w:t>
            </w:r>
          </w:p>
        </w:tc>
      </w:tr>
      <w:tr w:rsidR="00CC04A1" w:rsidRPr="00977723" w:rsidTr="00D65D88">
        <w:trPr>
          <w:cantSplit/>
          <w:trHeight w:val="271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6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70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Шалк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Илья Борисович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.</w:t>
            </w:r>
          </w:p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9.02.200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-ПО</w:t>
            </w:r>
          </w:p>
        </w:tc>
      </w:tr>
      <w:tr w:rsidR="00CC04A1" w:rsidRPr="00977723" w:rsidTr="00D65D88">
        <w:trPr>
          <w:cantSplit/>
          <w:trHeight w:val="487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6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70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Смирнов Андрей Алексеевич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Муж</w:t>
            </w:r>
            <w:proofErr w:type="gramStart"/>
            <w:r w:rsidRPr="00977723">
              <w:rPr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29.06.200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ДЮСШ «Импульс» г. Сосенский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Мартынова Ж.Н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5м - ЦФО</w:t>
            </w:r>
          </w:p>
        </w:tc>
      </w:tr>
      <w:tr w:rsidR="00CC04A1" w:rsidRPr="00977723" w:rsidTr="00D65D88">
        <w:trPr>
          <w:cantSplit/>
          <w:trHeight w:val="553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6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70кг</w:t>
            </w:r>
          </w:p>
        </w:tc>
        <w:tc>
          <w:tcPr>
            <w:tcW w:w="5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Абдизойир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723">
              <w:rPr>
                <w:color w:val="000000"/>
                <w:sz w:val="20"/>
                <w:szCs w:val="20"/>
              </w:rPr>
              <w:t>Мухриддин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723">
              <w:rPr>
                <w:color w:val="000000"/>
                <w:sz w:val="20"/>
                <w:szCs w:val="20"/>
              </w:rPr>
              <w:t>Низомиддин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Угли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. 22.12.2001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-ПО</w:t>
            </w:r>
          </w:p>
        </w:tc>
      </w:tr>
      <w:tr w:rsidR="00CC04A1" w:rsidRPr="00977723" w:rsidTr="00D65D88">
        <w:trPr>
          <w:cantSplit/>
          <w:trHeight w:val="45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6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80кг</w:t>
            </w:r>
          </w:p>
        </w:tc>
        <w:tc>
          <w:tcPr>
            <w:tcW w:w="5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Зиновьев Никита Романович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01.09.2001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-ЧО</w:t>
            </w:r>
          </w:p>
        </w:tc>
      </w:tr>
      <w:tr w:rsidR="00CC04A1" w:rsidRPr="00977723" w:rsidTr="00D65D88">
        <w:trPr>
          <w:cantSplit/>
          <w:trHeight w:val="45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6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80 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Моторин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Евгений Олегович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.</w:t>
            </w:r>
          </w:p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04.08.2000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 - ЦФО</w:t>
            </w:r>
          </w:p>
        </w:tc>
      </w:tr>
      <w:tr w:rsidR="00CC04A1" w:rsidRPr="00977723" w:rsidTr="00D65D88">
        <w:trPr>
          <w:cantSplit/>
          <w:trHeight w:val="45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6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80 кг</w:t>
            </w:r>
          </w:p>
        </w:tc>
        <w:tc>
          <w:tcPr>
            <w:tcW w:w="5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Моторин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Илья Олегович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.</w:t>
            </w:r>
          </w:p>
          <w:p w:rsidR="00CC04A1" w:rsidRPr="00977723" w:rsidRDefault="00CC04A1" w:rsidP="00D65D88">
            <w:pPr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04.08.2000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 - ЦФО</w:t>
            </w:r>
          </w:p>
        </w:tc>
      </w:tr>
      <w:tr w:rsidR="00CC04A1" w:rsidRPr="00977723" w:rsidTr="00D65D88">
        <w:trPr>
          <w:cantSplit/>
          <w:trHeight w:val="450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6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50 кг</w:t>
            </w:r>
          </w:p>
        </w:tc>
        <w:tc>
          <w:tcPr>
            <w:tcW w:w="5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Паталах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02.10.2002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-ЧО</w:t>
            </w:r>
          </w:p>
        </w:tc>
      </w:tr>
      <w:tr w:rsidR="00CC04A1" w:rsidRPr="00977723" w:rsidTr="00D65D88">
        <w:trPr>
          <w:cantSplit/>
          <w:trHeight w:val="231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6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70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Тищенко Анжелика Алексеевн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8.12.1999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КМС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-ПО</w:t>
            </w:r>
          </w:p>
        </w:tc>
      </w:tr>
      <w:tr w:rsidR="00CC04A1" w:rsidRPr="00977723" w:rsidTr="00D65D88">
        <w:trPr>
          <w:cantSplit/>
          <w:trHeight w:val="231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6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80кг</w:t>
            </w:r>
          </w:p>
        </w:tc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Галкина Анастасия Андреевн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08.12.1999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КМС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1м - 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ПР</w:t>
            </w:r>
            <w:proofErr w:type="gramEnd"/>
            <w:r w:rsidRPr="00977723">
              <w:rPr>
                <w:color w:val="000000"/>
                <w:sz w:val="20"/>
                <w:szCs w:val="20"/>
              </w:rPr>
              <w:t>, 1м-ПО</w:t>
            </w:r>
          </w:p>
        </w:tc>
      </w:tr>
      <w:tr w:rsidR="00CC04A1" w:rsidRPr="00977723" w:rsidTr="00D65D88">
        <w:trPr>
          <w:cantSplit/>
          <w:trHeight w:val="27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6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80+кг</w:t>
            </w:r>
          </w:p>
        </w:tc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Абдузойирова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723">
              <w:rPr>
                <w:color w:val="000000"/>
                <w:sz w:val="20"/>
                <w:szCs w:val="20"/>
              </w:rPr>
              <w:t>Мохинур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723">
              <w:rPr>
                <w:color w:val="000000"/>
                <w:sz w:val="20"/>
                <w:szCs w:val="20"/>
              </w:rPr>
              <w:t>Низомиддин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723">
              <w:rPr>
                <w:color w:val="000000"/>
                <w:sz w:val="20"/>
                <w:szCs w:val="20"/>
              </w:rPr>
              <w:t>кизи</w:t>
            </w:r>
            <w:proofErr w:type="spellEnd"/>
          </w:p>
        </w:tc>
        <w:tc>
          <w:tcPr>
            <w:tcW w:w="12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.</w:t>
            </w:r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8.12.2000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МС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 xml:space="preserve">Комиссаров А.В., </w:t>
            </w:r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1м - 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</w:tr>
    </w:tbl>
    <w:p w:rsidR="00CC04A1" w:rsidRPr="00977723" w:rsidRDefault="00CC04A1" w:rsidP="00CC04A1">
      <w:pPr>
        <w:widowControl w:val="0"/>
        <w:jc w:val="center"/>
        <w:rPr>
          <w:b/>
          <w:sz w:val="20"/>
          <w:szCs w:val="20"/>
        </w:rPr>
      </w:pPr>
      <w:r w:rsidRPr="00977723">
        <w:rPr>
          <w:b/>
          <w:sz w:val="20"/>
          <w:szCs w:val="20"/>
        </w:rPr>
        <w:t xml:space="preserve">Юноши, девушки </w:t>
      </w:r>
      <w:r w:rsidRPr="00977723">
        <w:rPr>
          <w:b/>
          <w:color w:val="00000A"/>
          <w:sz w:val="20"/>
          <w:szCs w:val="20"/>
        </w:rPr>
        <w:t xml:space="preserve"> 2003-2004 г.р. </w:t>
      </w:r>
      <w:r w:rsidRPr="00977723">
        <w:rPr>
          <w:b/>
          <w:sz w:val="20"/>
          <w:szCs w:val="20"/>
        </w:rPr>
        <w:t xml:space="preserve"> (возраст в соответствии с Единой всероссийской спортивной классификацией)</w:t>
      </w:r>
    </w:p>
    <w:tbl>
      <w:tblPr>
        <w:tblW w:w="16443" w:type="dxa"/>
        <w:tblInd w:w="-475" w:type="dxa"/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5079"/>
        <w:gridCol w:w="1158"/>
        <w:gridCol w:w="2268"/>
        <w:gridCol w:w="3544"/>
        <w:gridCol w:w="1417"/>
        <w:gridCol w:w="1134"/>
      </w:tblGrid>
      <w:tr w:rsidR="00CC04A1" w:rsidRPr="00977723" w:rsidTr="00D65D88">
        <w:trPr>
          <w:cantSplit/>
          <w:trHeight w:val="60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 xml:space="preserve">№ </w:t>
            </w:r>
            <w:r w:rsidRPr="00977723">
              <w:rPr>
                <w:b/>
                <w:color w:val="000000"/>
                <w:sz w:val="20"/>
                <w:szCs w:val="20"/>
              </w:rPr>
              <w:br/>
              <w:t>п\</w:t>
            </w:r>
            <w:proofErr w:type="gramStart"/>
            <w:r w:rsidRPr="00977723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Вид программы</w:t>
            </w:r>
          </w:p>
        </w:tc>
        <w:tc>
          <w:tcPr>
            <w:tcW w:w="5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Пол, дата рожд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 xml:space="preserve">Спортивное или почетное звание 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Личный тренер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 xml:space="preserve">Высший результат сезона  </w:t>
            </w:r>
          </w:p>
        </w:tc>
      </w:tr>
      <w:tr w:rsidR="00CC04A1" w:rsidRPr="00977723" w:rsidTr="00D65D88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2    </w:t>
            </w:r>
          </w:p>
        </w:tc>
        <w:tc>
          <w:tcPr>
            <w:tcW w:w="5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3    </w:t>
            </w:r>
          </w:p>
        </w:tc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4  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5   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6    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7  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 xml:space="preserve">8    </w:t>
            </w:r>
          </w:p>
        </w:tc>
      </w:tr>
      <w:tr w:rsidR="00CC04A1" w:rsidRPr="00977723" w:rsidTr="00D65D88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7"/>
              </w:numPr>
              <w:spacing w:line="254" w:lineRule="auto"/>
              <w:ind w:left="360" w:hanging="360"/>
              <w:rPr>
                <w:color w:val="00000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70кг</w:t>
            </w:r>
          </w:p>
        </w:tc>
        <w:tc>
          <w:tcPr>
            <w:tcW w:w="5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Дорофеев Олег Русланович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03.07.200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ДЮСШ «Импульс» г. Сосенс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Мартынова Ж.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1м ПО</w:t>
            </w:r>
          </w:p>
        </w:tc>
      </w:tr>
      <w:tr w:rsidR="00CC04A1" w:rsidRPr="00977723" w:rsidTr="00D65D88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7"/>
              </w:numPr>
              <w:spacing w:line="254" w:lineRule="auto"/>
              <w:ind w:left="360" w:hanging="360"/>
              <w:rPr>
                <w:color w:val="00000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70кг</w:t>
            </w:r>
          </w:p>
        </w:tc>
        <w:tc>
          <w:tcPr>
            <w:tcW w:w="5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Малюков Андрей Игоревич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16.01.200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ДЮСШ «Импульс» г. Сосенс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Мартынова Ж.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2м ПО</w:t>
            </w:r>
          </w:p>
        </w:tc>
      </w:tr>
      <w:tr w:rsidR="00CC04A1" w:rsidRPr="00977723" w:rsidTr="00D65D88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7"/>
              </w:numPr>
              <w:spacing w:line="254" w:lineRule="auto"/>
              <w:ind w:left="360" w:hanging="360"/>
              <w:rPr>
                <w:color w:val="00000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70кг</w:t>
            </w:r>
          </w:p>
        </w:tc>
        <w:tc>
          <w:tcPr>
            <w:tcW w:w="5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Кожушко  Вадим Евгеньевич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28.04.200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ДЮСШ «Импульс» г. Сосенс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Мартынова Ж.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3м ПО</w:t>
            </w:r>
          </w:p>
        </w:tc>
      </w:tr>
      <w:tr w:rsidR="00CC04A1" w:rsidRPr="00977723" w:rsidTr="00D65D88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7"/>
              </w:numPr>
              <w:spacing w:line="254" w:lineRule="auto"/>
              <w:ind w:left="360" w:hanging="360"/>
              <w:rPr>
                <w:color w:val="00000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80кг</w:t>
            </w:r>
          </w:p>
        </w:tc>
        <w:tc>
          <w:tcPr>
            <w:tcW w:w="5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Шалашов</w:t>
            </w:r>
            <w:proofErr w:type="spellEnd"/>
            <w:r w:rsidRPr="00977723">
              <w:rPr>
                <w:sz w:val="20"/>
                <w:szCs w:val="20"/>
              </w:rPr>
              <w:t xml:space="preserve"> Максим Вячеславович</w:t>
            </w:r>
          </w:p>
        </w:tc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Муж</w:t>
            </w:r>
            <w:proofErr w:type="gramStart"/>
            <w:r w:rsidRPr="00977723">
              <w:rPr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26.03.200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Людинов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Курдюков К.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1м. ПО</w:t>
            </w:r>
          </w:p>
        </w:tc>
      </w:tr>
      <w:tr w:rsidR="00CC04A1" w:rsidRPr="00977723" w:rsidTr="00D65D88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7"/>
              </w:numPr>
              <w:spacing w:line="254" w:lineRule="auto"/>
              <w:ind w:left="360" w:hanging="360"/>
              <w:rPr>
                <w:color w:val="00000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80кг</w:t>
            </w:r>
          </w:p>
        </w:tc>
        <w:tc>
          <w:tcPr>
            <w:tcW w:w="5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A"/>
                <w:sz w:val="20"/>
                <w:szCs w:val="20"/>
              </w:rPr>
              <w:t>Русяев</w:t>
            </w:r>
            <w:proofErr w:type="spellEnd"/>
            <w:r w:rsidRPr="00977723">
              <w:rPr>
                <w:color w:val="00000A"/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tabs>
                <w:tab w:val="left" w:pos="705"/>
              </w:tabs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7.10.200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ДЮСШ «Импульс» г. Сосенс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ртынова Ж.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bCs/>
                <w:color w:val="00000A"/>
                <w:sz w:val="20"/>
                <w:szCs w:val="20"/>
              </w:rPr>
              <w:t>2м ПО</w:t>
            </w:r>
          </w:p>
        </w:tc>
      </w:tr>
      <w:tr w:rsidR="00CC04A1" w:rsidRPr="00977723" w:rsidTr="00D65D88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7"/>
              </w:numPr>
              <w:spacing w:line="254" w:lineRule="auto"/>
              <w:ind w:left="360" w:hanging="360"/>
              <w:rPr>
                <w:color w:val="00000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80кг</w:t>
            </w:r>
          </w:p>
        </w:tc>
        <w:tc>
          <w:tcPr>
            <w:tcW w:w="5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A"/>
                <w:sz w:val="20"/>
                <w:szCs w:val="20"/>
              </w:rPr>
              <w:t>Вардумян</w:t>
            </w:r>
            <w:proofErr w:type="spellEnd"/>
            <w:r w:rsidRPr="00977723">
              <w:rPr>
                <w:color w:val="00000A"/>
                <w:sz w:val="20"/>
                <w:szCs w:val="20"/>
              </w:rPr>
              <w:t xml:space="preserve"> Артур Давидович</w:t>
            </w:r>
          </w:p>
        </w:tc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06.08.200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ДЮСШ «Импульс» г. Сосенс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ртынова Ж.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bCs/>
                <w:color w:val="00000A"/>
                <w:sz w:val="20"/>
                <w:szCs w:val="20"/>
              </w:rPr>
              <w:t>3м ПО</w:t>
            </w:r>
          </w:p>
        </w:tc>
      </w:tr>
      <w:tr w:rsidR="00CC04A1" w:rsidRPr="00977723" w:rsidTr="00D65D88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7"/>
              </w:numPr>
              <w:spacing w:line="254" w:lineRule="auto"/>
              <w:ind w:left="360" w:hanging="360"/>
              <w:rPr>
                <w:color w:val="00000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A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A"/>
                <w:sz w:val="20"/>
                <w:szCs w:val="20"/>
              </w:rPr>
              <w:t>. 60 кг.</w:t>
            </w:r>
          </w:p>
        </w:tc>
        <w:tc>
          <w:tcPr>
            <w:tcW w:w="507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Ратникова</w:t>
            </w:r>
            <w:proofErr w:type="spellEnd"/>
            <w:r w:rsidRPr="00977723">
              <w:rPr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31.08.200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Людинов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Курдюков К.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>В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1м. ПО</w:t>
            </w:r>
          </w:p>
        </w:tc>
      </w:tr>
      <w:tr w:rsidR="00CC04A1" w:rsidRPr="00977723" w:rsidTr="00D65D88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7"/>
              </w:numPr>
              <w:spacing w:line="254" w:lineRule="auto"/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A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A"/>
                <w:sz w:val="20"/>
                <w:szCs w:val="20"/>
              </w:rPr>
              <w:t>. 60 кг.</w:t>
            </w:r>
          </w:p>
        </w:tc>
        <w:tc>
          <w:tcPr>
            <w:tcW w:w="50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 xml:space="preserve">Дмитриева Галина Александровна </w:t>
            </w:r>
          </w:p>
        </w:tc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>.,</w:t>
            </w:r>
            <w:proofErr w:type="gramEnd"/>
          </w:p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17.08.200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Людинов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Курдюков К.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>В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2м. ПО</w:t>
            </w:r>
          </w:p>
        </w:tc>
      </w:tr>
    </w:tbl>
    <w:p w:rsidR="00CC04A1" w:rsidRPr="00977723" w:rsidRDefault="00CC04A1" w:rsidP="00CC04A1">
      <w:pPr>
        <w:widowControl w:val="0"/>
        <w:jc w:val="center"/>
        <w:rPr>
          <w:b/>
          <w:sz w:val="20"/>
          <w:szCs w:val="20"/>
        </w:rPr>
      </w:pPr>
      <w:r w:rsidRPr="00977723">
        <w:rPr>
          <w:b/>
          <w:sz w:val="20"/>
          <w:szCs w:val="20"/>
        </w:rPr>
        <w:t>Младшие юноши 2005-2006 г.р. (возраст в соответствии с Единой всероссийской спортивной классификацией)</w:t>
      </w:r>
    </w:p>
    <w:tbl>
      <w:tblPr>
        <w:tblW w:w="16440" w:type="dxa"/>
        <w:tblInd w:w="-475" w:type="dxa"/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418"/>
        <w:gridCol w:w="5102"/>
        <w:gridCol w:w="1134"/>
        <w:gridCol w:w="2268"/>
        <w:gridCol w:w="3543"/>
        <w:gridCol w:w="1417"/>
        <w:gridCol w:w="1134"/>
      </w:tblGrid>
      <w:tr w:rsidR="00CC04A1" w:rsidRPr="00977723" w:rsidTr="00D65D88">
        <w:trPr>
          <w:cantSplit/>
          <w:trHeight w:val="600"/>
        </w:trPr>
        <w:tc>
          <w:tcPr>
            <w:tcW w:w="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 xml:space="preserve">№ </w:t>
            </w:r>
            <w:r w:rsidRPr="00977723">
              <w:rPr>
                <w:b/>
                <w:color w:val="000000"/>
                <w:sz w:val="20"/>
                <w:szCs w:val="20"/>
              </w:rPr>
              <w:br/>
              <w:t>п\</w:t>
            </w:r>
            <w:proofErr w:type="gramStart"/>
            <w:r w:rsidRPr="00977723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Вид программы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Пол, дата рожд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 xml:space="preserve">Спортивное или почетное звание  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>Личный тренер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b/>
                <w:color w:val="00000A"/>
                <w:sz w:val="20"/>
                <w:szCs w:val="20"/>
              </w:rPr>
            </w:pPr>
            <w:r w:rsidRPr="00977723">
              <w:rPr>
                <w:b/>
                <w:color w:val="000000"/>
                <w:sz w:val="20"/>
                <w:szCs w:val="20"/>
              </w:rPr>
              <w:t xml:space="preserve">Высший результат сезона  </w:t>
            </w:r>
          </w:p>
        </w:tc>
      </w:tr>
      <w:tr w:rsidR="00CC04A1" w:rsidRPr="00977723" w:rsidTr="00D65D88">
        <w:trPr>
          <w:cantSplit/>
          <w:trHeight w:val="220"/>
        </w:trPr>
        <w:tc>
          <w:tcPr>
            <w:tcW w:w="4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8</w:t>
            </w:r>
          </w:p>
        </w:tc>
      </w:tr>
      <w:tr w:rsidR="00CC04A1" w:rsidRPr="00977723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8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50 кг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Паталах</w:t>
            </w:r>
            <w:proofErr w:type="spellEnd"/>
            <w:r w:rsidRPr="00977723">
              <w:rPr>
                <w:sz w:val="20"/>
                <w:szCs w:val="20"/>
              </w:rPr>
              <w:t xml:space="preserve"> Даниил Андре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jc w:val="center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Муж</w:t>
            </w:r>
            <w:proofErr w:type="gramStart"/>
            <w:r w:rsidRPr="00977723">
              <w:rPr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sz w:val="20"/>
                <w:szCs w:val="20"/>
              </w:rPr>
              <w:t>08.07.200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ДЮСШ «Импульс» г. Сосенс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Мартынова Ж.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1м ПО</w:t>
            </w:r>
          </w:p>
        </w:tc>
      </w:tr>
      <w:tr w:rsidR="00CC04A1" w:rsidRPr="00977723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8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50 кг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Петросян Арту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27.10.200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-ПО</w:t>
            </w:r>
          </w:p>
        </w:tc>
      </w:tr>
      <w:tr w:rsidR="00CC04A1" w:rsidRPr="00977723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8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50 кг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Габдрахманов</w:t>
            </w:r>
            <w:proofErr w:type="spellEnd"/>
            <w:r w:rsidRPr="00977723">
              <w:rPr>
                <w:sz w:val="20"/>
                <w:szCs w:val="20"/>
              </w:rPr>
              <w:t xml:space="preserve"> Максим Ива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28.07.200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ДЮСШ «Импульс» г. Сосенс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Мартынова Ж.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3м ПО</w:t>
            </w:r>
          </w:p>
        </w:tc>
      </w:tr>
      <w:tr w:rsidR="00CC04A1" w:rsidRPr="00977723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numPr>
                <w:ilvl w:val="0"/>
                <w:numId w:val="8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60кг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Курдюков Кирилл 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06.01.200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Людинов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Курдюков К.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>В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1м. ПО</w:t>
            </w:r>
          </w:p>
        </w:tc>
      </w:tr>
      <w:tr w:rsidR="00CC04A1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numPr>
                <w:ilvl w:val="0"/>
                <w:numId w:val="8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В.к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>. 60кг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Яровик</w:t>
            </w:r>
            <w:proofErr w:type="spellEnd"/>
            <w:r w:rsidRPr="00977723">
              <w:rPr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26.11.200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Людинов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Курдюков К.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>В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2м. ПО</w:t>
            </w:r>
          </w:p>
        </w:tc>
      </w:tr>
      <w:tr w:rsidR="00CC04A1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numPr>
                <w:ilvl w:val="0"/>
                <w:numId w:val="8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60кг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Пантюхов</w:t>
            </w:r>
            <w:proofErr w:type="spellEnd"/>
            <w:r w:rsidRPr="00977723">
              <w:rPr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26.08.200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Людинов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Курдюков К.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>В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3м. ПО</w:t>
            </w:r>
          </w:p>
        </w:tc>
      </w:tr>
      <w:tr w:rsidR="00CC04A1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numPr>
                <w:ilvl w:val="0"/>
                <w:numId w:val="8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80+кг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 xml:space="preserve">Арутюнян </w:t>
            </w:r>
            <w:proofErr w:type="spellStart"/>
            <w:r w:rsidRPr="00977723">
              <w:rPr>
                <w:sz w:val="20"/>
                <w:szCs w:val="20"/>
              </w:rPr>
              <w:t>Размик</w:t>
            </w:r>
            <w:proofErr w:type="spellEnd"/>
            <w:r w:rsidRPr="00977723">
              <w:rPr>
                <w:sz w:val="20"/>
                <w:szCs w:val="20"/>
              </w:rPr>
              <w:t xml:space="preserve"> </w:t>
            </w:r>
            <w:proofErr w:type="spellStart"/>
            <w:r w:rsidRPr="00977723">
              <w:rPr>
                <w:sz w:val="20"/>
                <w:szCs w:val="20"/>
              </w:rPr>
              <w:t>Варос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26.08.200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МАУ СШОР «Вымпел» г. Калу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 w:rsidRPr="00977723"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 w:rsidRPr="00977723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-ПО</w:t>
            </w:r>
          </w:p>
        </w:tc>
      </w:tr>
      <w:tr w:rsidR="00CC04A1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numPr>
                <w:ilvl w:val="0"/>
                <w:numId w:val="8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80+кг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Киносян</w:t>
            </w:r>
            <w:proofErr w:type="spellEnd"/>
            <w:r w:rsidRPr="00977723">
              <w:rPr>
                <w:sz w:val="20"/>
                <w:szCs w:val="20"/>
              </w:rPr>
              <w:t xml:space="preserve"> </w:t>
            </w:r>
            <w:proofErr w:type="spellStart"/>
            <w:r w:rsidRPr="00977723">
              <w:rPr>
                <w:sz w:val="20"/>
                <w:szCs w:val="20"/>
              </w:rPr>
              <w:t>Андроник</w:t>
            </w:r>
            <w:proofErr w:type="spellEnd"/>
            <w:r w:rsidRPr="00977723">
              <w:rPr>
                <w:sz w:val="20"/>
                <w:szCs w:val="20"/>
              </w:rPr>
              <w:t xml:space="preserve"> Гурге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19.08.200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ДЮСШ Медын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9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Комиссаров А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2м-ПО</w:t>
            </w:r>
          </w:p>
        </w:tc>
      </w:tr>
      <w:tr w:rsidR="00CC04A1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numPr>
                <w:ilvl w:val="0"/>
                <w:numId w:val="8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80+кг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Попович Владимир Вита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Муж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03.03.200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Людинов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Курдюков К.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>В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3м. ПО</w:t>
            </w:r>
          </w:p>
        </w:tc>
      </w:tr>
      <w:tr w:rsidR="00CC04A1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numPr>
                <w:ilvl w:val="0"/>
                <w:numId w:val="8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50 кг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Ерохина Валерия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22.03.200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Людинов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Курдюков К.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>В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1м. ПО</w:t>
            </w:r>
          </w:p>
        </w:tc>
      </w:tr>
      <w:tr w:rsidR="00CC04A1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numPr>
                <w:ilvl w:val="0"/>
                <w:numId w:val="8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60кг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r w:rsidRPr="00977723">
              <w:rPr>
                <w:sz w:val="20"/>
                <w:szCs w:val="20"/>
              </w:rPr>
              <w:t>Воронцова Виктория Игор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 xml:space="preserve">., 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12.05.200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Людинов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Курдюков К.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>В</w:t>
            </w:r>
            <w:proofErr w:type="gramEnd"/>
            <w:r w:rsidRPr="00977723">
              <w:rPr>
                <w:color w:val="00000A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3м. ПО</w:t>
            </w:r>
          </w:p>
        </w:tc>
      </w:tr>
      <w:tr w:rsidR="00CC04A1" w:rsidTr="00D65D88">
        <w:trPr>
          <w:cantSplit/>
          <w:trHeight w:val="225"/>
        </w:trPr>
        <w:tc>
          <w:tcPr>
            <w:tcW w:w="4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numPr>
                <w:ilvl w:val="0"/>
                <w:numId w:val="8"/>
              </w:numPr>
              <w:spacing w:line="254" w:lineRule="auto"/>
              <w:ind w:left="360" w:hanging="36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both"/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В.к</w:t>
            </w:r>
            <w:proofErr w:type="spellEnd"/>
            <w:r w:rsidRPr="00977723">
              <w:rPr>
                <w:sz w:val="20"/>
                <w:szCs w:val="20"/>
              </w:rPr>
              <w:t>. 70кг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left w:w="55" w:type="dxa"/>
            </w:tcMar>
            <w:vAlign w:val="center"/>
          </w:tcPr>
          <w:p w:rsidR="00CC04A1" w:rsidRPr="00977723" w:rsidRDefault="00CC04A1" w:rsidP="00D65D88">
            <w:pPr>
              <w:rPr>
                <w:sz w:val="20"/>
                <w:szCs w:val="20"/>
              </w:rPr>
            </w:pPr>
            <w:proofErr w:type="spellStart"/>
            <w:r w:rsidRPr="00977723">
              <w:rPr>
                <w:sz w:val="20"/>
                <w:szCs w:val="20"/>
              </w:rPr>
              <w:t>Ниткачева</w:t>
            </w:r>
            <w:proofErr w:type="spellEnd"/>
            <w:r w:rsidRPr="00977723">
              <w:rPr>
                <w:sz w:val="20"/>
                <w:szCs w:val="20"/>
              </w:rPr>
              <w:t xml:space="preserve"> Виолетта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7723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Жен</w:t>
            </w:r>
            <w:proofErr w:type="gramStart"/>
            <w:r w:rsidRPr="00977723">
              <w:rPr>
                <w:color w:val="00000A"/>
                <w:sz w:val="20"/>
                <w:szCs w:val="20"/>
              </w:rPr>
              <w:t>.,</w:t>
            </w:r>
            <w:proofErr w:type="gramEnd"/>
          </w:p>
          <w:p w:rsidR="00CC04A1" w:rsidRPr="00977723" w:rsidRDefault="00977723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 w:rsidRPr="00977723">
              <w:rPr>
                <w:color w:val="00000A"/>
                <w:sz w:val="20"/>
                <w:szCs w:val="20"/>
              </w:rPr>
              <w:t>12.04.</w:t>
            </w:r>
            <w:r w:rsidR="00CC04A1" w:rsidRPr="00977723">
              <w:rPr>
                <w:color w:val="00000A"/>
                <w:sz w:val="20"/>
                <w:szCs w:val="20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ДЮСШ Медын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9" w:type="dxa"/>
            </w:tcMar>
            <w:vAlign w:val="center"/>
          </w:tcPr>
          <w:p w:rsidR="00CC04A1" w:rsidRPr="00977723" w:rsidRDefault="00CC04A1" w:rsidP="00D65D88">
            <w:pPr>
              <w:widowControl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Комиссаров А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Pr="00977723" w:rsidRDefault="00CC04A1" w:rsidP="00D65D88">
            <w:pPr>
              <w:widowControl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977723">
              <w:rPr>
                <w:color w:val="000000"/>
                <w:sz w:val="20"/>
                <w:szCs w:val="20"/>
              </w:rPr>
              <w:t>1м-ПО</w:t>
            </w:r>
          </w:p>
        </w:tc>
      </w:tr>
    </w:tbl>
    <w:p w:rsidR="00CC04A1" w:rsidRDefault="00CC04A1" w:rsidP="00CC04A1">
      <w:pPr>
        <w:widowControl w:val="0"/>
        <w:jc w:val="center"/>
        <w:rPr>
          <w:b/>
          <w:sz w:val="26"/>
          <w:szCs w:val="26"/>
        </w:rPr>
      </w:pPr>
    </w:p>
    <w:p w:rsidR="00CC04A1" w:rsidRDefault="00CC04A1" w:rsidP="00CC04A1">
      <w:pPr>
        <w:widowControl w:val="0"/>
        <w:rPr>
          <w:b/>
          <w:sz w:val="26"/>
          <w:szCs w:val="26"/>
        </w:rPr>
      </w:pPr>
    </w:p>
    <w:p w:rsidR="00CC04A1" w:rsidRDefault="00CC04A1" w:rsidP="00CC04A1">
      <w:pPr>
        <w:widowControl w:val="0"/>
        <w:jc w:val="center"/>
        <w:rPr>
          <w:b/>
          <w:sz w:val="26"/>
          <w:szCs w:val="26"/>
        </w:rPr>
      </w:pPr>
    </w:p>
    <w:p w:rsidR="00CC04A1" w:rsidRDefault="00CC04A1" w:rsidP="00CC04A1">
      <w:pPr>
        <w:widowControl w:val="0"/>
        <w:jc w:val="center"/>
        <w:rPr>
          <w:b/>
          <w:sz w:val="26"/>
          <w:szCs w:val="26"/>
        </w:rPr>
      </w:pPr>
    </w:p>
    <w:p w:rsidR="00CC04A1" w:rsidRDefault="00CC04A1" w:rsidP="00CC04A1">
      <w:pPr>
        <w:widowControl w:val="0"/>
        <w:jc w:val="center"/>
        <w:rPr>
          <w:b/>
          <w:color w:val="00000A"/>
          <w:sz w:val="26"/>
          <w:szCs w:val="26"/>
        </w:rPr>
      </w:pPr>
      <w:r>
        <w:rPr>
          <w:b/>
          <w:color w:val="000000"/>
          <w:sz w:val="26"/>
          <w:szCs w:val="26"/>
        </w:rPr>
        <w:t>ТРЕНЕРЫ, УЧЕНЫЕ И СПЕЦИАЛИСТЫ</w:t>
      </w:r>
    </w:p>
    <w:tbl>
      <w:tblPr>
        <w:tblW w:w="16443" w:type="dxa"/>
        <w:tblInd w:w="-475" w:type="dxa"/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37"/>
        <w:gridCol w:w="1016"/>
        <w:gridCol w:w="3119"/>
        <w:gridCol w:w="2693"/>
        <w:gridCol w:w="2268"/>
        <w:gridCol w:w="2126"/>
        <w:gridCol w:w="1559"/>
      </w:tblGrid>
      <w:tr w:rsidR="00CC04A1" w:rsidTr="00D65D88">
        <w:trPr>
          <w:cantSplit/>
          <w:trHeight w:val="72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br/>
              <w:t>п\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ивное или почетное звание 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 в команд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дисциплина или группа дисципли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сто работы 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ж работы количество лет</w:t>
            </w:r>
          </w:p>
        </w:tc>
      </w:tr>
      <w:tr w:rsidR="00CC04A1" w:rsidTr="00D65D88">
        <w:trPr>
          <w:cantSplit/>
          <w:trHeight w:val="20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   </w:t>
            </w:r>
          </w:p>
        </w:tc>
        <w:tc>
          <w:tcPr>
            <w:tcW w:w="101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  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  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  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  </w:t>
            </w:r>
          </w:p>
        </w:tc>
      </w:tr>
      <w:tr w:rsidR="00CC04A1" w:rsidTr="00D65D88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1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3.195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ер высшей категор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ер, судья, представител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с-рестли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СШ «Вымпел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CC04A1" w:rsidTr="00D65D88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ук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3.196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ер высшей категор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ер, судья, представител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с-рестли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СШ «Вымпел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C04A1" w:rsidTr="00D65D88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 Сергей Николаевич</w:t>
            </w:r>
          </w:p>
        </w:tc>
        <w:tc>
          <w:tcPr>
            <w:tcW w:w="1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.196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ер высшей категор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ер, судья, представител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с-рестли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СШ «Персей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C04A1" w:rsidTr="00D65D88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аров Андрей Владимирович </w:t>
            </w:r>
          </w:p>
        </w:tc>
        <w:tc>
          <w:tcPr>
            <w:tcW w:w="1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98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енер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ер, судья, представител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с-рестлинг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СШ Медынь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4A1" w:rsidRDefault="00CC04A1" w:rsidP="00D65D88">
            <w:pPr>
              <w:widowControl w:val="0"/>
              <w:spacing w:line="254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5</w:t>
            </w:r>
          </w:p>
        </w:tc>
      </w:tr>
    </w:tbl>
    <w:p w:rsidR="001E11F0" w:rsidRPr="001E11F0" w:rsidRDefault="001E11F0" w:rsidP="001E11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bookmarkEnd w:id="0"/>
    <w:sectPr w:rsidR="001E11F0" w:rsidRPr="001E11F0" w:rsidSect="001E11F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0A"/>
    <w:multiLevelType w:val="hybridMultilevel"/>
    <w:tmpl w:val="10747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31A9A"/>
    <w:multiLevelType w:val="multilevel"/>
    <w:tmpl w:val="93165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C2245E5"/>
    <w:multiLevelType w:val="hybridMultilevel"/>
    <w:tmpl w:val="10747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382ECE"/>
    <w:multiLevelType w:val="hybridMultilevel"/>
    <w:tmpl w:val="954C0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213EE"/>
    <w:multiLevelType w:val="multilevel"/>
    <w:tmpl w:val="8C147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A27BE"/>
    <w:multiLevelType w:val="multilevel"/>
    <w:tmpl w:val="5FBA27BE"/>
    <w:name w:val="Нумерованный список 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">
    <w:nsid w:val="5FBA27BF"/>
    <w:multiLevelType w:val="multilevel"/>
    <w:tmpl w:val="5FBA27BF"/>
    <w:name w:val="Нумерованный список 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">
    <w:nsid w:val="5FBA27C0"/>
    <w:multiLevelType w:val="multilevel"/>
    <w:tmpl w:val="5FBA27C0"/>
    <w:name w:val="Нумерованный список 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C"/>
    <w:rsid w:val="000376F2"/>
    <w:rsid w:val="00046EF1"/>
    <w:rsid w:val="00084BFA"/>
    <w:rsid w:val="000D68DC"/>
    <w:rsid w:val="000E24F3"/>
    <w:rsid w:val="00113A3E"/>
    <w:rsid w:val="001476E6"/>
    <w:rsid w:val="001517FA"/>
    <w:rsid w:val="00196B77"/>
    <w:rsid w:val="001E11F0"/>
    <w:rsid w:val="001F3F41"/>
    <w:rsid w:val="00230535"/>
    <w:rsid w:val="002A5D72"/>
    <w:rsid w:val="002B53FD"/>
    <w:rsid w:val="002D4896"/>
    <w:rsid w:val="002E3120"/>
    <w:rsid w:val="002E3BE0"/>
    <w:rsid w:val="002E7100"/>
    <w:rsid w:val="002F109E"/>
    <w:rsid w:val="00302BF8"/>
    <w:rsid w:val="003236D0"/>
    <w:rsid w:val="003567F0"/>
    <w:rsid w:val="003D1F83"/>
    <w:rsid w:val="003D6D6C"/>
    <w:rsid w:val="00414AC1"/>
    <w:rsid w:val="00422929"/>
    <w:rsid w:val="00425F01"/>
    <w:rsid w:val="004358A3"/>
    <w:rsid w:val="004A1401"/>
    <w:rsid w:val="004B2928"/>
    <w:rsid w:val="004D1EAE"/>
    <w:rsid w:val="004E79F7"/>
    <w:rsid w:val="00504925"/>
    <w:rsid w:val="00552459"/>
    <w:rsid w:val="005A34C2"/>
    <w:rsid w:val="006671EB"/>
    <w:rsid w:val="00670FA7"/>
    <w:rsid w:val="006832F7"/>
    <w:rsid w:val="0076530A"/>
    <w:rsid w:val="00775B36"/>
    <w:rsid w:val="00783E26"/>
    <w:rsid w:val="007919EF"/>
    <w:rsid w:val="007D257C"/>
    <w:rsid w:val="007E1471"/>
    <w:rsid w:val="007E5A0D"/>
    <w:rsid w:val="0085069A"/>
    <w:rsid w:val="0088573E"/>
    <w:rsid w:val="008C1679"/>
    <w:rsid w:val="00914635"/>
    <w:rsid w:val="00977723"/>
    <w:rsid w:val="009B780C"/>
    <w:rsid w:val="009F76C1"/>
    <w:rsid w:val="00A22765"/>
    <w:rsid w:val="00A3563C"/>
    <w:rsid w:val="00A45DC4"/>
    <w:rsid w:val="00A70D7E"/>
    <w:rsid w:val="00A76FE2"/>
    <w:rsid w:val="00AB0601"/>
    <w:rsid w:val="00AC6043"/>
    <w:rsid w:val="00B31ECC"/>
    <w:rsid w:val="00BD0CFD"/>
    <w:rsid w:val="00C17D99"/>
    <w:rsid w:val="00C345B8"/>
    <w:rsid w:val="00C356C8"/>
    <w:rsid w:val="00C65EDE"/>
    <w:rsid w:val="00C74511"/>
    <w:rsid w:val="00C9300B"/>
    <w:rsid w:val="00C972BF"/>
    <w:rsid w:val="00CC04A1"/>
    <w:rsid w:val="00CE48D3"/>
    <w:rsid w:val="00CF098A"/>
    <w:rsid w:val="00CF747E"/>
    <w:rsid w:val="00D1777F"/>
    <w:rsid w:val="00D30CFE"/>
    <w:rsid w:val="00D620CE"/>
    <w:rsid w:val="00D67835"/>
    <w:rsid w:val="00D74537"/>
    <w:rsid w:val="00D86507"/>
    <w:rsid w:val="00DB51B9"/>
    <w:rsid w:val="00DC063D"/>
    <w:rsid w:val="00DC378D"/>
    <w:rsid w:val="00DD1FA6"/>
    <w:rsid w:val="00DE4735"/>
    <w:rsid w:val="00E21518"/>
    <w:rsid w:val="00E62D36"/>
    <w:rsid w:val="00E8583D"/>
    <w:rsid w:val="00F30951"/>
    <w:rsid w:val="00F40F24"/>
    <w:rsid w:val="00F8208D"/>
    <w:rsid w:val="00F8308B"/>
    <w:rsid w:val="00F9403D"/>
    <w:rsid w:val="00FF6BDD"/>
    <w:rsid w:val="00FF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A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rsid w:val="00F40F24"/>
    <w:pPr>
      <w:outlineLvl w:val="0"/>
    </w:pPr>
  </w:style>
  <w:style w:type="paragraph" w:styleId="2">
    <w:name w:val="heading 2"/>
    <w:basedOn w:val="a0"/>
    <w:rsid w:val="00F40F24"/>
    <w:pPr>
      <w:outlineLvl w:val="1"/>
    </w:pPr>
  </w:style>
  <w:style w:type="paragraph" w:styleId="3">
    <w:name w:val="heading 3"/>
    <w:basedOn w:val="a0"/>
    <w:rsid w:val="00F40F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1">
    <w:name w:val="s1"/>
    <w:basedOn w:val="a1"/>
    <w:qFormat/>
    <w:rsid w:val="001025A3"/>
  </w:style>
  <w:style w:type="character" w:customStyle="1" w:styleId="a4">
    <w:name w:val="Текст выноски Знак"/>
    <w:basedOn w:val="a1"/>
    <w:uiPriority w:val="99"/>
    <w:semiHidden/>
    <w:qFormat/>
    <w:rsid w:val="00550E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A01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A01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Title"/>
    <w:basedOn w:val="a"/>
    <w:next w:val="a7"/>
    <w:qFormat/>
    <w:rsid w:val="00F40F24"/>
    <w:pPr>
      <w:keepNext/>
      <w:spacing w:before="240" w:after="120"/>
    </w:pPr>
    <w:rPr>
      <w:rFonts w:ascii="Liberation Sans" w:eastAsia="Arial Unicode MS" w:hAnsi="Liberation Sans" w:cs="Lucida Sans"/>
      <w:sz w:val="28"/>
      <w:szCs w:val="28"/>
    </w:rPr>
  </w:style>
  <w:style w:type="paragraph" w:styleId="a7">
    <w:name w:val="Body Text"/>
    <w:basedOn w:val="a"/>
    <w:rsid w:val="00F40F24"/>
    <w:pPr>
      <w:spacing w:after="140" w:line="288" w:lineRule="auto"/>
    </w:pPr>
  </w:style>
  <w:style w:type="paragraph" w:styleId="a8">
    <w:name w:val="List"/>
    <w:basedOn w:val="a7"/>
    <w:rsid w:val="00F40F24"/>
    <w:rPr>
      <w:rFonts w:cs="Lucida Sans"/>
    </w:rPr>
  </w:style>
  <w:style w:type="paragraph" w:customStyle="1" w:styleId="10">
    <w:name w:val="Название1"/>
    <w:basedOn w:val="a"/>
    <w:rsid w:val="00F40F24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F40F24"/>
    <w:pPr>
      <w:suppressLineNumbers/>
    </w:pPr>
    <w:rPr>
      <w:rFonts w:cs="Lucida Sans"/>
    </w:rPr>
  </w:style>
  <w:style w:type="paragraph" w:customStyle="1" w:styleId="p1">
    <w:name w:val="p1"/>
    <w:basedOn w:val="a"/>
    <w:qFormat/>
    <w:rsid w:val="001025A3"/>
    <w:pPr>
      <w:spacing w:beforeAutospacing="1" w:afterAutospacing="1"/>
    </w:pPr>
  </w:style>
  <w:style w:type="paragraph" w:styleId="aa">
    <w:name w:val="List Paragraph"/>
    <w:basedOn w:val="a"/>
    <w:uiPriority w:val="34"/>
    <w:qFormat/>
    <w:rsid w:val="00B33AE1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550EEE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550EEE"/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A01D7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A01D77"/>
    <w:pPr>
      <w:tabs>
        <w:tab w:val="center" w:pos="4677"/>
        <w:tab w:val="right" w:pos="9355"/>
      </w:tabs>
    </w:pPr>
  </w:style>
  <w:style w:type="paragraph" w:customStyle="1" w:styleId="ae">
    <w:name w:val="Блочная цитата"/>
    <w:basedOn w:val="a"/>
    <w:qFormat/>
    <w:rsid w:val="00F40F24"/>
  </w:style>
  <w:style w:type="paragraph" w:customStyle="1" w:styleId="af">
    <w:name w:val="Заглавие"/>
    <w:basedOn w:val="a0"/>
    <w:rsid w:val="00F40F24"/>
  </w:style>
  <w:style w:type="paragraph" w:styleId="af0">
    <w:name w:val="Subtitle"/>
    <w:basedOn w:val="a0"/>
    <w:rsid w:val="00F40F24"/>
  </w:style>
  <w:style w:type="paragraph" w:customStyle="1" w:styleId="af1">
    <w:name w:val="Содержимое таблицы"/>
    <w:basedOn w:val="a"/>
    <w:qFormat/>
    <w:rsid w:val="00F40F24"/>
  </w:style>
  <w:style w:type="paragraph" w:customStyle="1" w:styleId="af2">
    <w:name w:val="Заголовок таблицы"/>
    <w:basedOn w:val="af1"/>
    <w:qFormat/>
    <w:rsid w:val="00F40F24"/>
  </w:style>
  <w:style w:type="table" w:customStyle="1" w:styleId="11">
    <w:name w:val="Сетка таблицы1"/>
    <w:basedOn w:val="a2"/>
    <w:uiPriority w:val="59"/>
    <w:rsid w:val="00550EEE"/>
    <w:pPr>
      <w:spacing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uiPriority w:val="59"/>
    <w:rsid w:val="00550EEE"/>
    <w:pPr>
      <w:spacing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2"/>
    <w:uiPriority w:val="59"/>
    <w:rsid w:val="00550E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A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rsid w:val="00F40F24"/>
    <w:pPr>
      <w:outlineLvl w:val="0"/>
    </w:pPr>
  </w:style>
  <w:style w:type="paragraph" w:styleId="2">
    <w:name w:val="heading 2"/>
    <w:basedOn w:val="a0"/>
    <w:rsid w:val="00F40F24"/>
    <w:pPr>
      <w:outlineLvl w:val="1"/>
    </w:pPr>
  </w:style>
  <w:style w:type="paragraph" w:styleId="3">
    <w:name w:val="heading 3"/>
    <w:basedOn w:val="a0"/>
    <w:rsid w:val="00F40F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1">
    <w:name w:val="s1"/>
    <w:basedOn w:val="a1"/>
    <w:qFormat/>
    <w:rsid w:val="001025A3"/>
  </w:style>
  <w:style w:type="character" w:customStyle="1" w:styleId="a4">
    <w:name w:val="Текст выноски Знак"/>
    <w:basedOn w:val="a1"/>
    <w:uiPriority w:val="99"/>
    <w:semiHidden/>
    <w:qFormat/>
    <w:rsid w:val="00550E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A01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A01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Title"/>
    <w:basedOn w:val="a"/>
    <w:next w:val="a7"/>
    <w:qFormat/>
    <w:rsid w:val="00F40F24"/>
    <w:pPr>
      <w:keepNext/>
      <w:spacing w:before="240" w:after="120"/>
    </w:pPr>
    <w:rPr>
      <w:rFonts w:ascii="Liberation Sans" w:eastAsia="Arial Unicode MS" w:hAnsi="Liberation Sans" w:cs="Lucida Sans"/>
      <w:sz w:val="28"/>
      <w:szCs w:val="28"/>
    </w:rPr>
  </w:style>
  <w:style w:type="paragraph" w:styleId="a7">
    <w:name w:val="Body Text"/>
    <w:basedOn w:val="a"/>
    <w:rsid w:val="00F40F24"/>
    <w:pPr>
      <w:spacing w:after="140" w:line="288" w:lineRule="auto"/>
    </w:pPr>
  </w:style>
  <w:style w:type="paragraph" w:styleId="a8">
    <w:name w:val="List"/>
    <w:basedOn w:val="a7"/>
    <w:rsid w:val="00F40F24"/>
    <w:rPr>
      <w:rFonts w:cs="Lucida Sans"/>
    </w:rPr>
  </w:style>
  <w:style w:type="paragraph" w:customStyle="1" w:styleId="10">
    <w:name w:val="Название1"/>
    <w:basedOn w:val="a"/>
    <w:rsid w:val="00F40F24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F40F24"/>
    <w:pPr>
      <w:suppressLineNumbers/>
    </w:pPr>
    <w:rPr>
      <w:rFonts w:cs="Lucida Sans"/>
    </w:rPr>
  </w:style>
  <w:style w:type="paragraph" w:customStyle="1" w:styleId="p1">
    <w:name w:val="p1"/>
    <w:basedOn w:val="a"/>
    <w:qFormat/>
    <w:rsid w:val="001025A3"/>
    <w:pPr>
      <w:spacing w:beforeAutospacing="1" w:afterAutospacing="1"/>
    </w:pPr>
  </w:style>
  <w:style w:type="paragraph" w:styleId="aa">
    <w:name w:val="List Paragraph"/>
    <w:basedOn w:val="a"/>
    <w:uiPriority w:val="34"/>
    <w:qFormat/>
    <w:rsid w:val="00B33AE1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550EEE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550EEE"/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A01D7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A01D77"/>
    <w:pPr>
      <w:tabs>
        <w:tab w:val="center" w:pos="4677"/>
        <w:tab w:val="right" w:pos="9355"/>
      </w:tabs>
    </w:pPr>
  </w:style>
  <w:style w:type="paragraph" w:customStyle="1" w:styleId="ae">
    <w:name w:val="Блочная цитата"/>
    <w:basedOn w:val="a"/>
    <w:qFormat/>
    <w:rsid w:val="00F40F24"/>
  </w:style>
  <w:style w:type="paragraph" w:customStyle="1" w:styleId="af">
    <w:name w:val="Заглавие"/>
    <w:basedOn w:val="a0"/>
    <w:rsid w:val="00F40F24"/>
  </w:style>
  <w:style w:type="paragraph" w:styleId="af0">
    <w:name w:val="Subtitle"/>
    <w:basedOn w:val="a0"/>
    <w:rsid w:val="00F40F24"/>
  </w:style>
  <w:style w:type="paragraph" w:customStyle="1" w:styleId="af1">
    <w:name w:val="Содержимое таблицы"/>
    <w:basedOn w:val="a"/>
    <w:qFormat/>
    <w:rsid w:val="00F40F24"/>
  </w:style>
  <w:style w:type="paragraph" w:customStyle="1" w:styleId="af2">
    <w:name w:val="Заголовок таблицы"/>
    <w:basedOn w:val="af1"/>
    <w:qFormat/>
    <w:rsid w:val="00F40F24"/>
  </w:style>
  <w:style w:type="table" w:customStyle="1" w:styleId="11">
    <w:name w:val="Сетка таблицы1"/>
    <w:basedOn w:val="a2"/>
    <w:uiPriority w:val="59"/>
    <w:rsid w:val="00550EEE"/>
    <w:pPr>
      <w:spacing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uiPriority w:val="59"/>
    <w:rsid w:val="00550EEE"/>
    <w:pPr>
      <w:spacing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2"/>
    <w:uiPriority w:val="59"/>
    <w:rsid w:val="00550E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09A6-4FEE-4A3D-8167-2865EAB2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анченко Сергей Васильевич</cp:lastModifiedBy>
  <cp:revision>16</cp:revision>
  <cp:lastPrinted>2020-12-28T05:39:00Z</cp:lastPrinted>
  <dcterms:created xsi:type="dcterms:W3CDTF">2019-11-19T07:15:00Z</dcterms:created>
  <dcterms:modified xsi:type="dcterms:W3CDTF">2021-01-25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